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CD" w:rsidRPr="006D1F8D" w:rsidRDefault="008C30DE" w:rsidP="00624C28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داره کل</w:t>
      </w:r>
      <w:r w:rsidR="00523F52" w:rsidRPr="006D1F8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24C28">
        <w:rPr>
          <w:rFonts w:cs="B Nazanin" w:hint="cs"/>
          <w:b/>
          <w:bCs/>
          <w:sz w:val="24"/>
          <w:szCs w:val="24"/>
          <w:rtl/>
          <w:lang w:bidi="fa-IR"/>
        </w:rPr>
        <w:t xml:space="preserve">تعاون </w:t>
      </w:r>
      <w:r w:rsidR="00523F52" w:rsidRPr="006D1F8D">
        <w:rPr>
          <w:rFonts w:cs="B Nazanin" w:hint="cs"/>
          <w:b/>
          <w:bCs/>
          <w:sz w:val="24"/>
          <w:szCs w:val="24"/>
          <w:rtl/>
          <w:lang w:bidi="fa-IR"/>
        </w:rPr>
        <w:t xml:space="preserve">کار و </w:t>
      </w:r>
      <w:r w:rsidR="00624C28">
        <w:rPr>
          <w:rFonts w:cs="B Nazanin" w:hint="cs"/>
          <w:b/>
          <w:bCs/>
          <w:sz w:val="24"/>
          <w:szCs w:val="24"/>
          <w:rtl/>
          <w:lang w:bidi="fa-IR"/>
        </w:rPr>
        <w:t xml:space="preserve">رفاه </w:t>
      </w:r>
      <w:r w:rsidR="00523F52" w:rsidRPr="006D1F8D">
        <w:rPr>
          <w:rFonts w:cs="B Nazanin" w:hint="cs"/>
          <w:b/>
          <w:bCs/>
          <w:sz w:val="24"/>
          <w:szCs w:val="24"/>
          <w:rtl/>
          <w:lang w:bidi="fa-IR"/>
        </w:rPr>
        <w:t xml:space="preserve"> اجتماعی استان </w:t>
      </w:r>
      <w:r w:rsidR="00E2645C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</w:p>
    <w:p w:rsidR="00523F52" w:rsidRPr="006D1F8D" w:rsidRDefault="00523F52" w:rsidP="006C1104">
      <w:pPr>
        <w:bidi/>
        <w:spacing w:after="0" w:line="240" w:lineRule="auto"/>
        <w:jc w:val="center"/>
        <w:rPr>
          <w:rFonts w:cs="B Nazanin"/>
          <w:sz w:val="32"/>
          <w:szCs w:val="32"/>
          <w:lang w:bidi="fa-IR"/>
        </w:rPr>
      </w:pPr>
      <w:r w:rsidRPr="006D1F8D">
        <w:rPr>
          <w:rFonts w:cs="B Nazanin" w:hint="cs"/>
          <w:sz w:val="28"/>
          <w:szCs w:val="28"/>
          <w:rtl/>
          <w:lang w:bidi="fa-IR"/>
        </w:rPr>
        <w:t xml:space="preserve">اداره </w:t>
      </w:r>
      <w:r w:rsidR="00624C28">
        <w:rPr>
          <w:rFonts w:cs="B Nazanin" w:hint="cs"/>
          <w:b/>
          <w:bCs/>
          <w:sz w:val="24"/>
          <w:szCs w:val="24"/>
          <w:rtl/>
          <w:lang w:bidi="fa-IR"/>
        </w:rPr>
        <w:t xml:space="preserve">تعاون </w:t>
      </w:r>
      <w:r w:rsidR="00624C28" w:rsidRPr="006D1F8D">
        <w:rPr>
          <w:rFonts w:cs="B Nazanin" w:hint="cs"/>
          <w:b/>
          <w:bCs/>
          <w:sz w:val="24"/>
          <w:szCs w:val="24"/>
          <w:rtl/>
          <w:lang w:bidi="fa-IR"/>
        </w:rPr>
        <w:t xml:space="preserve">کار و </w:t>
      </w:r>
      <w:r w:rsidR="00624C28">
        <w:rPr>
          <w:rFonts w:cs="B Nazanin" w:hint="cs"/>
          <w:b/>
          <w:bCs/>
          <w:sz w:val="24"/>
          <w:szCs w:val="24"/>
          <w:rtl/>
          <w:lang w:bidi="fa-IR"/>
        </w:rPr>
        <w:t xml:space="preserve">رفاه </w:t>
      </w:r>
      <w:r w:rsidR="00624C28" w:rsidRPr="006D1F8D">
        <w:rPr>
          <w:rFonts w:cs="B Nazanin" w:hint="cs"/>
          <w:b/>
          <w:bCs/>
          <w:sz w:val="24"/>
          <w:szCs w:val="24"/>
          <w:rtl/>
          <w:lang w:bidi="fa-IR"/>
        </w:rPr>
        <w:t xml:space="preserve"> اجتماعی</w:t>
      </w:r>
      <w:r w:rsidR="00122A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71FE1">
        <w:rPr>
          <w:rFonts w:cs="B Nazanin" w:hint="cs"/>
          <w:b/>
          <w:bCs/>
          <w:sz w:val="24"/>
          <w:szCs w:val="24"/>
          <w:rtl/>
          <w:lang w:bidi="fa-IR"/>
        </w:rPr>
        <w:t xml:space="preserve">شهرستان </w:t>
      </w:r>
      <w:r w:rsidR="006C1104">
        <w:rPr>
          <w:rFonts w:cs="B Nazanin" w:hint="cs"/>
          <w:b/>
          <w:bCs/>
          <w:sz w:val="24"/>
          <w:szCs w:val="24"/>
          <w:rtl/>
          <w:lang w:bidi="fa-IR"/>
        </w:rPr>
        <w:t>....................</w:t>
      </w:r>
    </w:p>
    <w:p w:rsidR="00895AC3" w:rsidRPr="006D1F8D" w:rsidRDefault="0042683F" w:rsidP="002E694E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برگ </w:t>
      </w:r>
      <w:r w:rsidR="00895AC3" w:rsidRPr="006D1F8D">
        <w:rPr>
          <w:rFonts w:cs="B Nazanin" w:hint="cs"/>
          <w:b/>
          <w:bCs/>
          <w:sz w:val="36"/>
          <w:szCs w:val="36"/>
          <w:rtl/>
          <w:lang w:bidi="fa-IR"/>
        </w:rPr>
        <w:t>دادخ</w:t>
      </w:r>
      <w:r w:rsidR="002E694E" w:rsidRPr="006D1F8D">
        <w:rPr>
          <w:rFonts w:cs="B Nazanin" w:hint="cs"/>
          <w:b/>
          <w:bCs/>
          <w:sz w:val="36"/>
          <w:szCs w:val="36"/>
          <w:rtl/>
          <w:lang w:bidi="fa-IR"/>
        </w:rPr>
        <w:t>ــ</w:t>
      </w:r>
      <w:r w:rsidR="00895AC3" w:rsidRPr="006D1F8D">
        <w:rPr>
          <w:rFonts w:cs="B Nazanin" w:hint="cs"/>
          <w:b/>
          <w:bCs/>
          <w:sz w:val="36"/>
          <w:szCs w:val="36"/>
          <w:rtl/>
          <w:lang w:bidi="fa-IR"/>
        </w:rPr>
        <w:t>واست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بدو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3969"/>
        <w:gridCol w:w="2552"/>
        <w:gridCol w:w="2943"/>
      </w:tblGrid>
      <w:tr w:rsidR="00433833" w:rsidRPr="006D1F8D" w:rsidTr="0042683F">
        <w:trPr>
          <w:trHeight w:val="397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:rsidR="00433833" w:rsidRPr="006D1F8D" w:rsidRDefault="00433833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هان</w:t>
            </w:r>
          </w:p>
        </w:tc>
        <w:tc>
          <w:tcPr>
            <w:tcW w:w="396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25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294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433833" w:rsidRPr="006D1F8D" w:rsidTr="0042683F">
        <w:trPr>
          <w:trHeight w:val="397"/>
        </w:trPr>
        <w:tc>
          <w:tcPr>
            <w:tcW w:w="1219" w:type="dxa"/>
            <w:vMerge/>
            <w:shd w:val="clear" w:color="auto" w:fill="auto"/>
            <w:vAlign w:val="center"/>
          </w:tcPr>
          <w:p w:rsidR="00433833" w:rsidRPr="006D1F8D" w:rsidRDefault="00433833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3833" w:rsidRPr="006D1F8D" w:rsidRDefault="00C4125C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="00433833"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لی</w:t>
            </w:r>
            <w:r w:rsidR="00433833" w:rsidRPr="006D1F8D">
              <w:rPr>
                <w:rFonts w:cs="B Nazanin"/>
                <w:sz w:val="24"/>
                <w:szCs w:val="24"/>
                <w:lang w:bidi="fa-IR"/>
              </w:rPr>
              <w:t>:</w:t>
            </w:r>
            <w:r w:rsidR="00433833"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33833" w:rsidRPr="006D1F8D" w:rsidTr="0042683F">
        <w:trPr>
          <w:trHeight w:val="397"/>
        </w:trPr>
        <w:tc>
          <w:tcPr>
            <w:tcW w:w="1219" w:type="dxa"/>
            <w:vMerge/>
            <w:shd w:val="clear" w:color="auto" w:fill="auto"/>
            <w:vAlign w:val="center"/>
          </w:tcPr>
          <w:p w:rsidR="00433833" w:rsidRPr="006D1F8D" w:rsidRDefault="00433833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092623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عنوان شغل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C4125C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33833" w:rsidRPr="006D1F8D" w:rsidTr="0042683F">
        <w:trPr>
          <w:trHeight w:val="397"/>
        </w:trPr>
        <w:tc>
          <w:tcPr>
            <w:tcW w:w="1219" w:type="dxa"/>
            <w:vMerge/>
            <w:shd w:val="clear" w:color="auto" w:fill="auto"/>
            <w:vAlign w:val="center"/>
          </w:tcPr>
          <w:p w:rsidR="00433833" w:rsidRPr="006D1F8D" w:rsidRDefault="00433833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E05C8B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سابق</w:t>
            </w:r>
            <w:r w:rsidR="00D40F48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 در کارگاه 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33833" w:rsidRPr="006D1F8D" w:rsidTr="0042683F">
        <w:trPr>
          <w:trHeight w:val="397"/>
        </w:trPr>
        <w:tc>
          <w:tcPr>
            <w:tcW w:w="1219" w:type="dxa"/>
            <w:vMerge/>
            <w:shd w:val="clear" w:color="auto" w:fill="auto"/>
            <w:vAlign w:val="center"/>
          </w:tcPr>
          <w:p w:rsidR="00433833" w:rsidRPr="006D1F8D" w:rsidRDefault="00433833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3833" w:rsidRPr="006D1F8D" w:rsidRDefault="00E05C8B" w:rsidP="00433833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اقامتگاه</w:t>
            </w:r>
            <w:r w:rsidR="00FC7B6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33833" w:rsidRPr="006D1F8D" w:rsidRDefault="00433833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3833" w:rsidRPr="006D1F8D" w:rsidRDefault="009C3994" w:rsidP="0043383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تلف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C7B66" w:rsidRPr="006D1F8D" w:rsidTr="0042683F">
        <w:tc>
          <w:tcPr>
            <w:tcW w:w="1219" w:type="dxa"/>
            <w:shd w:val="clear" w:color="auto" w:fill="auto"/>
            <w:vAlign w:val="center"/>
          </w:tcPr>
          <w:p w:rsidR="00FC7B66" w:rsidRPr="006D1F8D" w:rsidRDefault="00FC7B66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نده خواهان</w:t>
            </w:r>
          </w:p>
        </w:tc>
        <w:tc>
          <w:tcPr>
            <w:tcW w:w="9464" w:type="dxa"/>
            <w:gridSpan w:val="3"/>
            <w:shd w:val="clear" w:color="auto" w:fill="auto"/>
          </w:tcPr>
          <w:p w:rsidR="004317C9" w:rsidRPr="006D1F8D" w:rsidRDefault="004317C9" w:rsidP="004317C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</w:t>
            </w:r>
            <w:r w:rsidR="00C368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:               </w:t>
            </w: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نام پدر:         </w:t>
            </w:r>
            <w:r w:rsidR="00C368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ولد:</w:t>
            </w:r>
            <w:r w:rsidR="00C368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شماره ملی:</w:t>
            </w:r>
          </w:p>
          <w:p w:rsidR="00FC7B66" w:rsidRPr="006D1F8D" w:rsidRDefault="00C368D0" w:rsidP="004317C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قامتگاه</w:t>
            </w:r>
            <w:r w:rsidR="004317C9"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شماره تلفن:</w:t>
            </w:r>
          </w:p>
        </w:tc>
      </w:tr>
      <w:tr w:rsidR="00FC7B66" w:rsidRPr="006D1F8D" w:rsidTr="0042683F">
        <w:tc>
          <w:tcPr>
            <w:tcW w:w="1219" w:type="dxa"/>
            <w:shd w:val="clear" w:color="auto" w:fill="auto"/>
            <w:vAlign w:val="center"/>
          </w:tcPr>
          <w:p w:rsidR="00FC7B66" w:rsidRPr="006D1F8D" w:rsidRDefault="00FC7B66" w:rsidP="003A0300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نده</w:t>
            </w:r>
          </w:p>
        </w:tc>
        <w:tc>
          <w:tcPr>
            <w:tcW w:w="9464" w:type="dxa"/>
            <w:gridSpan w:val="3"/>
            <w:shd w:val="clear" w:color="auto" w:fill="auto"/>
          </w:tcPr>
          <w:p w:rsidR="00B744A1" w:rsidRPr="006D1F8D" w:rsidRDefault="00B744A1" w:rsidP="00B744A1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:               </w:t>
            </w: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FC7B66" w:rsidRPr="006D1F8D" w:rsidRDefault="00B744A1" w:rsidP="00B744A1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قامتگاه</w:t>
            </w:r>
            <w:r w:rsidRPr="006D1F8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شماره تلفن:</w:t>
            </w:r>
          </w:p>
        </w:tc>
      </w:tr>
      <w:tr w:rsidR="00FC7B66" w:rsidRPr="006D1F8D" w:rsidTr="0042683F">
        <w:tc>
          <w:tcPr>
            <w:tcW w:w="1219" w:type="dxa"/>
            <w:shd w:val="clear" w:color="auto" w:fill="auto"/>
            <w:vAlign w:val="center"/>
          </w:tcPr>
          <w:p w:rsidR="00B744A1" w:rsidRPr="006D1F8D" w:rsidRDefault="00B744A1" w:rsidP="00D40F48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="00FC7B66" w:rsidRPr="006D1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تفکیک</w:t>
            </w:r>
          </w:p>
        </w:tc>
        <w:tc>
          <w:tcPr>
            <w:tcW w:w="9464" w:type="dxa"/>
            <w:gridSpan w:val="3"/>
            <w:shd w:val="clear" w:color="auto" w:fill="auto"/>
          </w:tcPr>
          <w:p w:rsidR="00FC7B66" w:rsidRPr="006D1F8D" w:rsidRDefault="00FC7B66" w:rsidP="003A0300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FC7B66" w:rsidRPr="006D1F8D" w:rsidTr="00FC7B66">
        <w:trPr>
          <w:trHeight w:val="405"/>
        </w:trPr>
        <w:tc>
          <w:tcPr>
            <w:tcW w:w="10683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FC7B66" w:rsidRPr="006D1F8D" w:rsidRDefault="00FC7B66" w:rsidP="0042683F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ح </w:t>
            </w:r>
            <w:r w:rsidR="004268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استه </w:t>
            </w:r>
            <w:r w:rsidRPr="006D1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C7B66" w:rsidRPr="006D1F8D" w:rsidTr="00FC7B66">
        <w:trPr>
          <w:trHeight w:val="5792"/>
        </w:trPr>
        <w:tc>
          <w:tcPr>
            <w:tcW w:w="10683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FC7B66" w:rsidRPr="006D1F8D" w:rsidRDefault="00FC7B66" w:rsidP="003A0300">
            <w:pPr>
              <w:bidi/>
              <w:spacing w:after="0" w:line="240" w:lineRule="auto"/>
              <w:rPr>
                <w:rFonts w:cs="B Nazanin" w:hint="cs"/>
                <w:color w:val="D9D9D9"/>
                <w:sz w:val="24"/>
                <w:szCs w:val="24"/>
                <w:rtl/>
                <w:lang w:bidi="fa-IR"/>
              </w:rPr>
            </w:pPr>
            <w:r w:rsidRPr="006D1F8D">
              <w:rPr>
                <w:rFonts w:cs="B Nazanin" w:hint="cs"/>
                <w:color w:val="D9D9D9"/>
                <w:sz w:val="24"/>
                <w:szCs w:val="24"/>
                <w:rtl/>
                <w:lang w:bidi="fa-I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C7B66" w:rsidRPr="006D1F8D" w:rsidTr="00FC7B66">
        <w:trPr>
          <w:trHeight w:val="70"/>
        </w:trPr>
        <w:tc>
          <w:tcPr>
            <w:tcW w:w="10683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FC7B66" w:rsidRPr="006D1F8D" w:rsidRDefault="0042683F" w:rsidP="003A0300">
            <w:pPr>
              <w:bidi/>
              <w:spacing w:after="0" w:line="240" w:lineRule="auto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 یا اثر انگشت </w:t>
            </w:r>
          </w:p>
        </w:tc>
      </w:tr>
      <w:tr w:rsidR="00FC7B66" w:rsidRPr="006D1F8D" w:rsidTr="00FC7B66">
        <w:tc>
          <w:tcPr>
            <w:tcW w:w="1068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56F4" w:rsidRPr="009E56F4" w:rsidRDefault="009E56F4" w:rsidP="009E56F4">
            <w:pPr>
              <w:shd w:val="clear" w:color="auto" w:fill="F79646"/>
              <w:bidi/>
              <w:ind w:right="180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E56F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شانی اینترنتی :  </w:t>
            </w:r>
            <w:r w:rsidRPr="009E56F4">
              <w:rPr>
                <w:rFonts w:cs="B Mitra"/>
                <w:b/>
                <w:bCs/>
                <w:sz w:val="28"/>
                <w:szCs w:val="28"/>
                <w:lang w:bidi="fa-IR"/>
              </w:rPr>
              <w:t>info@soslegal.ir         ,        www.soslegal.ir</w:t>
            </w:r>
          </w:p>
          <w:p w:rsidR="009E56F4" w:rsidRPr="009E56F4" w:rsidRDefault="009E56F4" w:rsidP="009E56F4">
            <w:pPr>
              <w:shd w:val="clear" w:color="auto" w:fill="F79646"/>
              <w:bidi/>
              <w:ind w:right="180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9E56F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لفن گویا : 28429183 </w:t>
            </w:r>
            <w:r w:rsidRPr="009E56F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9E56F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021        شماره تماس : 09125458676</w:t>
            </w:r>
          </w:p>
          <w:p w:rsidR="009E56F4" w:rsidRPr="009E56F4" w:rsidRDefault="009E56F4" w:rsidP="009E56F4">
            <w:pPr>
              <w:ind w:right="18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781800" cy="4076700"/>
                  <wp:effectExtent l="0" t="0" r="0" b="0"/>
                  <wp:docPr id="4" name="Picture 11" descr="Description: تلفن گویا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تلفن گویا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Mitr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781800" cy="4505325"/>
                  <wp:effectExtent l="0" t="0" r="0" b="9525"/>
                  <wp:docPr id="10" name="Picture 12" descr="Description: ثبت سفارش تنظیم دادخواس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ثبت سفارش تنظیم دادخواس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F4" w:rsidRPr="009E56F4" w:rsidRDefault="009E56F4" w:rsidP="009E56F4">
            <w:pPr>
              <w:ind w:right="180"/>
              <w:jc w:val="center"/>
              <w:rPr>
                <w:rFonts w:cs="B Mitra"/>
                <w:sz w:val="28"/>
                <w:szCs w:val="28"/>
                <w:lang w:bidi="fa-IR"/>
              </w:rPr>
            </w:pPr>
            <w:bookmarkStart w:id="0" w:name="_GoBack"/>
            <w:r>
              <w:rPr>
                <w:rFonts w:cs="B Mitr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781800" cy="4524375"/>
                  <wp:effectExtent l="0" t="0" r="0" b="9525"/>
                  <wp:docPr id="3" name="Picture 13" descr="Description: توضیحات اورژانس حقوق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توضیحات اورژانس حقوق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C7B66" w:rsidRDefault="00FC7B66" w:rsidP="003A0300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9E56F4" w:rsidRPr="009E56F4" w:rsidRDefault="009E56F4" w:rsidP="009E56F4">
            <w:pPr>
              <w:bidi/>
              <w:spacing w:after="0" w:line="240" w:lineRule="auto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4"/>
                <w:szCs w:val="4"/>
              </w:rPr>
              <w:drawing>
                <wp:inline distT="0" distB="0" distL="0" distR="0">
                  <wp:extent cx="6781800" cy="4162425"/>
                  <wp:effectExtent l="0" t="0" r="0" b="9525"/>
                  <wp:docPr id="22" name="Picture 18" descr="Description: Description: توضیحات%20اورژانس%20حقوق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توضیحات%20اورژانس%20حقوق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AC3" w:rsidRPr="006D1F8D" w:rsidRDefault="00E2645C" w:rsidP="00E2645C">
      <w:pPr>
        <w:bidi/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www.soslegal.ir</w:t>
      </w:r>
    </w:p>
    <w:sectPr w:rsidR="00895AC3" w:rsidRPr="006D1F8D" w:rsidSect="00682B70">
      <w:headerReference w:type="default" r:id="rId12"/>
      <w:pgSz w:w="11907" w:h="16839" w:code="9"/>
      <w:pgMar w:top="720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74" w:rsidRDefault="00292D74" w:rsidP="003B7AAE">
      <w:pPr>
        <w:spacing w:after="0" w:line="240" w:lineRule="auto"/>
      </w:pPr>
      <w:r>
        <w:separator/>
      </w:r>
    </w:p>
  </w:endnote>
  <w:endnote w:type="continuationSeparator" w:id="0">
    <w:p w:rsidR="00292D74" w:rsidRDefault="00292D74" w:rsidP="003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AC7D212-63E0-4E89-810B-E3B376EB76ED}"/>
    <w:embedBold r:id="rId2" w:subsetted="1" w:fontKey="{608C7EA7-9790-48A4-9F89-C2D2D0465D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D4677870-C701-4C81-8307-22DD7FBED3B4}"/>
    <w:embedBold r:id="rId4" w:subsetted="1" w:fontKey="{FB9A1F5B-8A6F-45CD-A178-DCF676E737B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4836BF2-8684-4082-937C-E7717996480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C44FFC76-D05B-449C-818D-DDF0D57E4F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74" w:rsidRDefault="00292D74" w:rsidP="003B7AAE">
      <w:pPr>
        <w:spacing w:after="0" w:line="240" w:lineRule="auto"/>
      </w:pPr>
      <w:r>
        <w:separator/>
      </w:r>
    </w:p>
  </w:footnote>
  <w:footnote w:type="continuationSeparator" w:id="0">
    <w:p w:rsidR="00292D74" w:rsidRDefault="00292D74" w:rsidP="003B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70" w:rsidRPr="00682B70" w:rsidRDefault="009E56F4" w:rsidP="00682B70">
    <w:pPr>
      <w:pStyle w:val="Header"/>
      <w:ind w:right="8482"/>
      <w:jc w:val="right"/>
      <w:rPr>
        <w:rFonts w:cs="B Zar" w:hint="cs"/>
        <w:b/>
        <w:bCs/>
        <w:rtl/>
      </w:rPr>
    </w:pPr>
    <w:r>
      <w:rPr>
        <w:rFonts w:cs="B Zar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3025</wp:posOffset>
              </wp:positionH>
              <wp:positionV relativeFrom="paragraph">
                <wp:posOffset>-251460</wp:posOffset>
              </wp:positionV>
              <wp:extent cx="1705610" cy="1561465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156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E43" w:rsidRDefault="009E56F4" w:rsidP="008A4E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4000" cy="1314450"/>
                                <wp:effectExtent l="0" t="0" r="0" b="0"/>
                                <wp:docPr id="2" name="Picture 1" descr="212795-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12795-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5.75pt;margin-top:-19.8pt;width:134.3pt;height:12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+Trw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" filled="f" stroked="f">
              <v:textbox style="mso-fit-shape-to-text:t">
                <w:txbxContent>
                  <w:p w:rsidR="008A4E43" w:rsidRDefault="009E56F4" w:rsidP="008A4E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24000" cy="1314450"/>
                          <wp:effectExtent l="0" t="0" r="0" b="0"/>
                          <wp:docPr id="2" name="Picture 1" descr="212795-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12795-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1FE1">
      <w:rPr>
        <w:rFonts w:cs="B Zar" w:hint="cs"/>
        <w:b/>
        <w:bCs/>
        <w:noProof/>
        <w:rtl/>
        <w:lang w:eastAsia="zh-TW"/>
      </w:rPr>
      <w:t>تاریخ تنظیم:</w:t>
    </w:r>
  </w:p>
  <w:p w:rsidR="00682B70" w:rsidRDefault="00871FE1" w:rsidP="00682B70">
    <w:pPr>
      <w:pStyle w:val="Header"/>
      <w:ind w:right="8482"/>
      <w:jc w:val="right"/>
      <w:rPr>
        <w:rFonts w:cs="B Zar" w:hint="cs"/>
        <w:b/>
        <w:bCs/>
        <w:rtl/>
      </w:rPr>
    </w:pPr>
    <w:r>
      <w:rPr>
        <w:rFonts w:cs="B Zar" w:hint="cs"/>
        <w:b/>
        <w:bCs/>
        <w:rtl/>
      </w:rPr>
      <w:t>پیوست</w:t>
    </w:r>
    <w:r w:rsidR="00682B70" w:rsidRPr="00682B70">
      <w:rPr>
        <w:rFonts w:cs="B Zar" w:hint="cs"/>
        <w:b/>
        <w:bCs/>
        <w:rtl/>
      </w:rPr>
      <w:t>:</w:t>
    </w:r>
  </w:p>
  <w:p w:rsidR="00871FE1" w:rsidRPr="00682B70" w:rsidRDefault="00871FE1" w:rsidP="00682B70">
    <w:pPr>
      <w:pStyle w:val="Header"/>
      <w:ind w:right="8482"/>
      <w:jc w:val="right"/>
      <w:rPr>
        <w:rFonts w:cs="B Zar"/>
        <w:b/>
        <w:bCs/>
      </w:rPr>
    </w:pPr>
    <w:r>
      <w:rPr>
        <w:rFonts w:cs="B Zar" w:hint="cs"/>
        <w:b/>
        <w:bCs/>
        <w:rtl/>
      </w:rPr>
      <w:t>کلاسه پرونده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AE"/>
    <w:rsid w:val="000010F6"/>
    <w:rsid w:val="0007096C"/>
    <w:rsid w:val="00092623"/>
    <w:rsid w:val="00122AF4"/>
    <w:rsid w:val="00177E90"/>
    <w:rsid w:val="001E6604"/>
    <w:rsid w:val="001F78CD"/>
    <w:rsid w:val="00213A59"/>
    <w:rsid w:val="00292D74"/>
    <w:rsid w:val="002E694E"/>
    <w:rsid w:val="003A0300"/>
    <w:rsid w:val="003B7AAE"/>
    <w:rsid w:val="003C3EE9"/>
    <w:rsid w:val="0042683F"/>
    <w:rsid w:val="004317C9"/>
    <w:rsid w:val="00433833"/>
    <w:rsid w:val="00523F52"/>
    <w:rsid w:val="006205C8"/>
    <w:rsid w:val="00624C28"/>
    <w:rsid w:val="00682B70"/>
    <w:rsid w:val="006C1104"/>
    <w:rsid w:val="006D1F8D"/>
    <w:rsid w:val="006E4A14"/>
    <w:rsid w:val="007D2D9D"/>
    <w:rsid w:val="00871FE1"/>
    <w:rsid w:val="00895AC3"/>
    <w:rsid w:val="008A4E43"/>
    <w:rsid w:val="008C30DE"/>
    <w:rsid w:val="008E571D"/>
    <w:rsid w:val="009C3994"/>
    <w:rsid w:val="009E56F4"/>
    <w:rsid w:val="00B43A4E"/>
    <w:rsid w:val="00B65A8F"/>
    <w:rsid w:val="00B744A1"/>
    <w:rsid w:val="00B92174"/>
    <w:rsid w:val="00C368D0"/>
    <w:rsid w:val="00C4125C"/>
    <w:rsid w:val="00C90E2E"/>
    <w:rsid w:val="00D40F48"/>
    <w:rsid w:val="00DA70BB"/>
    <w:rsid w:val="00DE24AA"/>
    <w:rsid w:val="00E05C8B"/>
    <w:rsid w:val="00E2645C"/>
    <w:rsid w:val="00E5509A"/>
    <w:rsid w:val="00E97D57"/>
    <w:rsid w:val="00F728FA"/>
    <w:rsid w:val="00FB08C9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E"/>
  </w:style>
  <w:style w:type="paragraph" w:styleId="Footer">
    <w:name w:val="footer"/>
    <w:basedOn w:val="Normal"/>
    <w:link w:val="FooterChar"/>
    <w:uiPriority w:val="99"/>
    <w:unhideWhenUsed/>
    <w:rsid w:val="003B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E"/>
  </w:style>
  <w:style w:type="table" w:styleId="TableGrid">
    <w:name w:val="Table Grid"/>
    <w:basedOn w:val="TableNormal"/>
    <w:uiPriority w:val="59"/>
    <w:rsid w:val="0089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AE"/>
  </w:style>
  <w:style w:type="paragraph" w:styleId="Footer">
    <w:name w:val="footer"/>
    <w:basedOn w:val="Normal"/>
    <w:link w:val="FooterChar"/>
    <w:uiPriority w:val="99"/>
    <w:unhideWhenUsed/>
    <w:rsid w:val="003B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AE"/>
  </w:style>
  <w:style w:type="table" w:styleId="TableGrid">
    <w:name w:val="Table Grid"/>
    <w:basedOn w:val="TableNormal"/>
    <w:uiPriority w:val="59"/>
    <w:rsid w:val="0089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EA5-0517-471F-980E-43DC2D1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oon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ipour</dc:creator>
  <cp:lastModifiedBy>User</cp:lastModifiedBy>
  <cp:revision>2</cp:revision>
  <cp:lastPrinted>2015-01-01T03:48:00Z</cp:lastPrinted>
  <dcterms:created xsi:type="dcterms:W3CDTF">2022-08-12T09:05:00Z</dcterms:created>
  <dcterms:modified xsi:type="dcterms:W3CDTF">2022-08-12T09:05:00Z</dcterms:modified>
</cp:coreProperties>
</file>